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22B91C8E" w:rsidR="00FA405E" w:rsidRDefault="00470A4E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Vladimir </w:t>
      </w:r>
      <w:proofErr w:type="spellStart"/>
      <w:r>
        <w:t>Sorokin</w:t>
      </w:r>
      <w:proofErr w:type="spellEnd"/>
      <w:r>
        <w:t>: Ván</w:t>
      </w:r>
      <w:r w:rsidR="007C64D6">
        <w:t>i</w:t>
      </w:r>
      <w:r>
        <w:t>ce</w:t>
      </w:r>
    </w:p>
    <w:p w14:paraId="71DCD4C9" w14:textId="2FF79AB3" w:rsidR="00FA405E" w:rsidRDefault="00470A4E" w:rsidP="009D05FB">
      <w:pPr>
        <w:pStyle w:val="Popispracovnholistu"/>
        <w:rPr>
          <w:sz w:val="24"/>
        </w:rPr>
      </w:pPr>
      <w:r>
        <w:rPr>
          <w:sz w:val="24"/>
        </w:rPr>
        <w:t>Literární kariéra Vladimir</w:t>
      </w:r>
      <w:r w:rsidR="007C64D6">
        <w:rPr>
          <w:sz w:val="24"/>
        </w:rPr>
        <w:t>a</w:t>
      </w:r>
      <w:r>
        <w:rPr>
          <w:sz w:val="24"/>
        </w:rPr>
        <w:t xml:space="preserve"> </w:t>
      </w:r>
      <w:proofErr w:type="spellStart"/>
      <w:r>
        <w:rPr>
          <w:sz w:val="24"/>
        </w:rPr>
        <w:t>Sorokin</w:t>
      </w:r>
      <w:r w:rsidR="00953D47">
        <w:rPr>
          <w:sz w:val="24"/>
        </w:rPr>
        <w:t>a</w:t>
      </w:r>
      <w:proofErr w:type="spellEnd"/>
      <w:r w:rsidR="00953D47">
        <w:rPr>
          <w:sz w:val="24"/>
        </w:rPr>
        <w:t xml:space="preserve"> začala ještě v dobách Sovětského svazu, kd</w:t>
      </w:r>
      <w:r w:rsidR="007C64D6">
        <w:rPr>
          <w:sz w:val="24"/>
        </w:rPr>
        <w:t>y</w:t>
      </w:r>
      <w:r w:rsidR="00953D47">
        <w:rPr>
          <w:sz w:val="24"/>
        </w:rPr>
        <w:t xml:space="preserve"> ovšem působil v undergroundu. </w:t>
      </w:r>
      <w:r w:rsidR="007C64D6">
        <w:rPr>
          <w:sz w:val="24"/>
        </w:rPr>
        <w:t xml:space="preserve">Od </w:t>
      </w:r>
      <w:r w:rsidR="00953D47">
        <w:rPr>
          <w:sz w:val="24"/>
        </w:rPr>
        <w:t xml:space="preserve">počátku devadesátých let minulého století </w:t>
      </w:r>
      <w:r w:rsidR="007C64D6">
        <w:rPr>
          <w:sz w:val="24"/>
        </w:rPr>
        <w:t>vycházely</w:t>
      </w:r>
      <w:r w:rsidR="00953D47">
        <w:rPr>
          <w:sz w:val="24"/>
        </w:rPr>
        <w:t xml:space="preserve"> jeho knihy v Rusku legálně. Stal se oblíbeným a zároveň nenáviděným spisovatelem</w:t>
      </w:r>
      <w:r w:rsidR="007C64D6">
        <w:rPr>
          <w:sz w:val="24"/>
        </w:rPr>
        <w:t>, což je u autorů řazených pod hlavičku postmodernismu vlastně běžné…</w:t>
      </w:r>
    </w:p>
    <w:p w14:paraId="4CC1A0C3" w14:textId="001DF10E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24140D">
        <w:rPr>
          <w:sz w:val="24"/>
        </w:rPr>
        <w:t xml:space="preserve">Pod stromeček </w:t>
      </w:r>
      <w:proofErr w:type="gramStart"/>
      <w:r w:rsidR="0024140D">
        <w:rPr>
          <w:sz w:val="24"/>
        </w:rPr>
        <w:t>patří</w:t>
      </w:r>
      <w:proofErr w:type="gramEnd"/>
      <w:r w:rsidR="0024140D">
        <w:rPr>
          <w:sz w:val="24"/>
        </w:rPr>
        <w:t xml:space="preserve"> kniha,</w:t>
      </w:r>
      <w:r w:rsidR="00D059CC">
        <w:rPr>
          <w:sz w:val="24"/>
        </w:rPr>
        <w:t xml:space="preserve"> jejímž c</w:t>
      </w:r>
      <w:r w:rsidR="005A1665">
        <w:rPr>
          <w:sz w:val="24"/>
        </w:rPr>
        <w:t xml:space="preserve">ílem je </w:t>
      </w:r>
      <w:r w:rsidR="0024140D">
        <w:rPr>
          <w:sz w:val="24"/>
        </w:rPr>
        <w:t>v době předvánoční připomenout vybrané knihy, které by mohly někoho pod stromečkem potěšit..</w:t>
      </w:r>
      <w:r w:rsidR="00277A3C">
        <w:rPr>
          <w:sz w:val="24"/>
        </w:rPr>
        <w:t>.</w:t>
      </w:r>
      <w:r w:rsidR="0024140D">
        <w:rPr>
          <w:sz w:val="24"/>
        </w:rPr>
        <w:t xml:space="preserve"> </w:t>
      </w:r>
    </w:p>
    <w:p w14:paraId="240D43CF" w14:textId="5AC952F0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470A4E">
        <w:rPr>
          <w:rStyle w:val="Hypertextovodkaz"/>
        </w:rPr>
        <w:instrText>HYPERLINK "https://edu.ceskatelevize.cz/video/12456-v-sorokin-vanice?vsrc=predmet&amp;vsrcid=cj-a-literatura"</w:instrText>
      </w:r>
      <w:r w:rsidR="00470A4E">
        <w:rPr>
          <w:rStyle w:val="Hypertextovodkaz"/>
        </w:rPr>
      </w:r>
      <w:r>
        <w:rPr>
          <w:rStyle w:val="Hypertextovodkaz"/>
        </w:rPr>
        <w:fldChar w:fldCharType="separate"/>
      </w:r>
      <w:r w:rsidR="00470A4E">
        <w:rPr>
          <w:rStyle w:val="Hypertextovodkaz"/>
        </w:rPr>
        <w:t xml:space="preserve">V. </w:t>
      </w:r>
      <w:proofErr w:type="spellStart"/>
      <w:r w:rsidR="00470A4E">
        <w:rPr>
          <w:rStyle w:val="Hypertextovodkaz"/>
        </w:rPr>
        <w:t>Sorokin</w:t>
      </w:r>
      <w:proofErr w:type="spellEnd"/>
      <w:r w:rsidR="00470A4E">
        <w:rPr>
          <w:rStyle w:val="Hypertextovodkaz"/>
        </w:rPr>
        <w:t>: Vánice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3FB6EB70" w:rsidR="00512C1B" w:rsidRPr="00B23C01" w:rsidRDefault="00953D47" w:rsidP="007C64D6">
      <w:pPr>
        <w:pStyle w:val="kol-zadn"/>
        <w:numPr>
          <w:ilvl w:val="0"/>
          <w:numId w:val="2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Charakterizujte ze žánrového hlediska knihu Vánice: </w:t>
      </w:r>
    </w:p>
    <w:p w14:paraId="33015697" w14:textId="79898508" w:rsidR="00EB4BFC" w:rsidRDefault="00AD1C92" w:rsidP="00B22BC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B25375">
        <w:t>……………………</w:t>
      </w:r>
    </w:p>
    <w:p w14:paraId="5563C030" w14:textId="2D025E35" w:rsidR="00EB4BFC" w:rsidRPr="00953D47" w:rsidRDefault="00A80969" w:rsidP="007C64D6">
      <w:pPr>
        <w:pStyle w:val="kol-zadn"/>
        <w:numPr>
          <w:ilvl w:val="0"/>
          <w:numId w:val="2"/>
        </w:numPr>
        <w:sectPr w:rsidR="00EB4BFC" w:rsidRPr="00953D4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53D47">
        <w:t xml:space="preserve">Uveďte </w:t>
      </w:r>
      <w:r w:rsidR="00953D47" w:rsidRPr="00953D47">
        <w:t>základní téma knihy Vánice</w:t>
      </w:r>
      <w:r w:rsidRPr="00953D47">
        <w:t>:</w:t>
      </w:r>
    </w:p>
    <w:p w14:paraId="63AC343F" w14:textId="350C00EC" w:rsidR="00953D47" w:rsidRDefault="00EB4BFC" w:rsidP="00953D47">
      <w:pPr>
        <w:pStyle w:val="dekodpov"/>
      </w:pP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</w:p>
    <w:p w14:paraId="57A62C88" w14:textId="3B1352D1" w:rsidR="00953D47" w:rsidRPr="00953D47" w:rsidRDefault="00953D47" w:rsidP="007C64D6">
      <w:pPr>
        <w:pStyle w:val="kol-zadn"/>
        <w:numPr>
          <w:ilvl w:val="0"/>
          <w:numId w:val="2"/>
        </w:numPr>
        <w:sectPr w:rsidR="00953D47" w:rsidRPr="00953D4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 na základě videa, jak Sorokin charakterizuje ruský život:</w:t>
      </w:r>
    </w:p>
    <w:p w14:paraId="4D6C9FBA" w14:textId="539677A9" w:rsidR="00B30439" w:rsidRDefault="00B25375" w:rsidP="00EB4BFC">
      <w:pPr>
        <w:pStyle w:val="dekodpov"/>
      </w:pPr>
      <w:r w:rsidRPr="00EA3EF5">
        <w:t>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</w:t>
      </w:r>
      <w:r w:rsidRPr="00EA3EF5">
        <w:lastRenderedPageBreak/>
        <w:t>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="00A80969" w:rsidRPr="00EA3EF5">
        <w:t>……………</w:t>
      </w:r>
      <w:r w:rsidR="00A80969">
        <w:t>……</w:t>
      </w:r>
      <w:r w:rsidR="00A80969" w:rsidRPr="00EA3EF5">
        <w:t>………………………………………………………………………………………………</w:t>
      </w:r>
      <w:r w:rsidR="00953D47">
        <w:t>…………………………</w:t>
      </w:r>
    </w:p>
    <w:p w14:paraId="53539742" w14:textId="1D7AA338" w:rsidR="00953D47" w:rsidRPr="00953D47" w:rsidRDefault="00953D47" w:rsidP="007C64D6">
      <w:pPr>
        <w:pStyle w:val="kol-zadn"/>
        <w:numPr>
          <w:ilvl w:val="0"/>
          <w:numId w:val="2"/>
        </w:numPr>
        <w:sectPr w:rsidR="00953D47" w:rsidRPr="00953D4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hledejte v odborné literatuře nebo na internetu další Sorokinova díla a stručně  uveďte jejich tematické zaměření:</w:t>
      </w:r>
    </w:p>
    <w:p w14:paraId="48DEA6C1" w14:textId="4A28752A" w:rsidR="00953D47" w:rsidRDefault="00953D47" w:rsidP="00953D47">
      <w:pPr>
        <w:pStyle w:val="dekodpov"/>
      </w:pPr>
      <w:r w:rsidRPr="00EA3EF5">
        <w:t>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</w:p>
    <w:p w14:paraId="7B6E58DA" w14:textId="15210F8E" w:rsidR="00953D47" w:rsidRDefault="00953D47" w:rsidP="00EB4BFC">
      <w:pPr>
        <w:pStyle w:val="dekodpov"/>
      </w:pPr>
      <w:r w:rsidRPr="00EA3EF5">
        <w:t>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4FAE362C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97756877">
    <w:abstractNumId w:val="0"/>
  </w:num>
  <w:num w:numId="2" w16cid:durableId="113090556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E2A79"/>
    <w:rsid w:val="002230CF"/>
    <w:rsid w:val="00232263"/>
    <w:rsid w:val="0024140D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0A4E"/>
    <w:rsid w:val="004738DB"/>
    <w:rsid w:val="00494C48"/>
    <w:rsid w:val="004B4448"/>
    <w:rsid w:val="004B73D3"/>
    <w:rsid w:val="00503147"/>
    <w:rsid w:val="00512C1B"/>
    <w:rsid w:val="00560D6F"/>
    <w:rsid w:val="00580E32"/>
    <w:rsid w:val="005A1665"/>
    <w:rsid w:val="005D6867"/>
    <w:rsid w:val="005E0169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5028F"/>
    <w:rsid w:val="00777383"/>
    <w:rsid w:val="007845D0"/>
    <w:rsid w:val="007C64D6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507D2"/>
    <w:rsid w:val="00953D47"/>
    <w:rsid w:val="00977B5A"/>
    <w:rsid w:val="009D05FB"/>
    <w:rsid w:val="009E5E19"/>
    <w:rsid w:val="009F4961"/>
    <w:rsid w:val="00A34D1F"/>
    <w:rsid w:val="00A3501F"/>
    <w:rsid w:val="00A80969"/>
    <w:rsid w:val="00AD1C92"/>
    <w:rsid w:val="00B103E6"/>
    <w:rsid w:val="00B16A1A"/>
    <w:rsid w:val="00B22BCC"/>
    <w:rsid w:val="00B23C01"/>
    <w:rsid w:val="00B25375"/>
    <w:rsid w:val="00B26F80"/>
    <w:rsid w:val="00B30439"/>
    <w:rsid w:val="00B64DB9"/>
    <w:rsid w:val="00BB0084"/>
    <w:rsid w:val="00BB44B1"/>
    <w:rsid w:val="00BC46D4"/>
    <w:rsid w:val="00BE41D2"/>
    <w:rsid w:val="00C223E5"/>
    <w:rsid w:val="00C27C45"/>
    <w:rsid w:val="00C31B60"/>
    <w:rsid w:val="00C52A8C"/>
    <w:rsid w:val="00C86DD4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499A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2</Pages>
  <Words>374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2</cp:revision>
  <cp:lastPrinted>2021-07-23T08:26:00Z</cp:lastPrinted>
  <dcterms:created xsi:type="dcterms:W3CDTF">2021-08-03T09:29:00Z</dcterms:created>
  <dcterms:modified xsi:type="dcterms:W3CDTF">2022-11-29T22:24:00Z</dcterms:modified>
</cp:coreProperties>
</file>